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601F4" w14:textId="77777777" w:rsidR="001C50A1" w:rsidRDefault="00542135" w:rsidP="007E7FD9">
      <w:pPr>
        <w:spacing w:after="0"/>
        <w:jc w:val="right"/>
      </w:pPr>
      <w:r>
        <w:rPr>
          <w:noProof/>
        </w:rPr>
        <w:drawing>
          <wp:inline distT="0" distB="0" distL="0" distR="0" wp14:anchorId="428A80A3" wp14:editId="5675C687">
            <wp:extent cx="1959577" cy="508863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9577" cy="508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25A9E2" w14:textId="5C7904FC" w:rsidR="00EB3640" w:rsidRPr="00EB3640" w:rsidRDefault="00542135" w:rsidP="00EB3640">
      <w:pPr>
        <w:spacing w:after="0"/>
        <w:rPr>
          <w:rFonts w:ascii="Arial" w:eastAsia="Arial" w:hAnsi="Arial" w:cs="Arial"/>
          <w:b/>
          <w:sz w:val="28"/>
          <w:szCs w:val="28"/>
        </w:rPr>
      </w:pPr>
      <w:r w:rsidRPr="00542135">
        <w:rPr>
          <w:rFonts w:ascii="Arial" w:eastAsia="Arial" w:hAnsi="Arial" w:cs="Arial"/>
          <w:b/>
          <w:sz w:val="28"/>
          <w:szCs w:val="28"/>
        </w:rPr>
        <w:t>Calculating grades for the award of the Access to HE Diploma</w:t>
      </w:r>
    </w:p>
    <w:p w14:paraId="081C7E81" w14:textId="079DD0A3" w:rsidR="00A30979" w:rsidRDefault="00542135" w:rsidP="007E7FD9">
      <w:pPr>
        <w:spacing w:after="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vidence sheet: Estimated Grades</w:t>
      </w:r>
    </w:p>
    <w:p w14:paraId="373C06FC" w14:textId="6A7E8EC2" w:rsidR="0060353B" w:rsidRDefault="0060353B" w:rsidP="0060353B">
      <w:pPr>
        <w:spacing w:after="0"/>
        <w:jc w:val="right"/>
      </w:pPr>
    </w:p>
    <w:p w14:paraId="0AACAC6C" w14:textId="77777777" w:rsidR="0060353B" w:rsidRPr="0073773F" w:rsidRDefault="0060353B" w:rsidP="0060353B">
      <w:pPr>
        <w:spacing w:after="0"/>
        <w:rPr>
          <w:rFonts w:ascii="Arial" w:eastAsia="Arial" w:hAnsi="Arial" w:cs="Arial"/>
          <w:b/>
          <w:bCs/>
        </w:rPr>
      </w:pPr>
      <w:r w:rsidRPr="0073773F">
        <w:rPr>
          <w:rFonts w:ascii="Arial" w:eastAsia="Arial" w:hAnsi="Arial" w:cs="Arial"/>
          <w:b/>
          <w:bCs/>
        </w:rPr>
        <w:t>Section A: General Information</w:t>
      </w:r>
    </w:p>
    <w:p w14:paraId="1D5F574B" w14:textId="77777777" w:rsidR="0060353B" w:rsidRDefault="0060353B" w:rsidP="0060353B">
      <w:pPr>
        <w:spacing w:after="0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9072"/>
      </w:tblGrid>
      <w:tr w:rsidR="0060353B" w14:paraId="3C87413B" w14:textId="77777777" w:rsidTr="00BB23A1">
        <w:trPr>
          <w:trHeight w:val="567"/>
        </w:trPr>
        <w:tc>
          <w:tcPr>
            <w:tcW w:w="4815" w:type="dxa"/>
            <w:shd w:val="clear" w:color="auto" w:fill="EAF1DD" w:themeFill="accent3" w:themeFillTint="33"/>
            <w:vAlign w:val="center"/>
          </w:tcPr>
          <w:p w14:paraId="6DA4AA97" w14:textId="77777777" w:rsidR="0060353B" w:rsidRDefault="0060353B" w:rsidP="00BB23A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vider Name</w:t>
            </w:r>
          </w:p>
        </w:tc>
        <w:tc>
          <w:tcPr>
            <w:tcW w:w="9072" w:type="dxa"/>
            <w:vAlign w:val="center"/>
          </w:tcPr>
          <w:p w14:paraId="61315498" w14:textId="77777777" w:rsidR="0060353B" w:rsidRDefault="0060353B" w:rsidP="00BB23A1">
            <w:pPr>
              <w:rPr>
                <w:rFonts w:ascii="Arial" w:eastAsia="Arial" w:hAnsi="Arial" w:cs="Arial"/>
              </w:rPr>
            </w:pPr>
          </w:p>
        </w:tc>
      </w:tr>
      <w:tr w:rsidR="0060353B" w14:paraId="31377922" w14:textId="77777777" w:rsidTr="00BB23A1">
        <w:trPr>
          <w:trHeight w:val="567"/>
        </w:trPr>
        <w:tc>
          <w:tcPr>
            <w:tcW w:w="4815" w:type="dxa"/>
            <w:shd w:val="clear" w:color="auto" w:fill="EAF1DD" w:themeFill="accent3" w:themeFillTint="33"/>
            <w:vAlign w:val="center"/>
          </w:tcPr>
          <w:p w14:paraId="2BDE517F" w14:textId="77777777" w:rsidR="0060353B" w:rsidRDefault="0060353B" w:rsidP="00BB23A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cess to HE Diploma Title</w:t>
            </w:r>
          </w:p>
        </w:tc>
        <w:tc>
          <w:tcPr>
            <w:tcW w:w="9072" w:type="dxa"/>
            <w:vAlign w:val="center"/>
          </w:tcPr>
          <w:p w14:paraId="0AE93F8B" w14:textId="77777777" w:rsidR="0060353B" w:rsidRDefault="0060353B" w:rsidP="00BB23A1">
            <w:pPr>
              <w:rPr>
                <w:rFonts w:ascii="Arial" w:eastAsia="Arial" w:hAnsi="Arial" w:cs="Arial"/>
              </w:rPr>
            </w:pPr>
          </w:p>
        </w:tc>
      </w:tr>
      <w:tr w:rsidR="0060353B" w14:paraId="5E6710C9" w14:textId="77777777" w:rsidTr="00BB23A1">
        <w:trPr>
          <w:trHeight w:val="567"/>
        </w:trPr>
        <w:tc>
          <w:tcPr>
            <w:tcW w:w="4815" w:type="dxa"/>
            <w:shd w:val="clear" w:color="auto" w:fill="EAF1DD" w:themeFill="accent3" w:themeFillTint="33"/>
            <w:vAlign w:val="center"/>
          </w:tcPr>
          <w:p w14:paraId="382EEBB0" w14:textId="77777777" w:rsidR="0060353B" w:rsidRDefault="0060353B" w:rsidP="00BB23A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udent Name</w:t>
            </w:r>
          </w:p>
        </w:tc>
        <w:tc>
          <w:tcPr>
            <w:tcW w:w="9072" w:type="dxa"/>
            <w:vAlign w:val="center"/>
          </w:tcPr>
          <w:p w14:paraId="7B148CB6" w14:textId="77777777" w:rsidR="0060353B" w:rsidRDefault="0060353B" w:rsidP="00BB23A1">
            <w:pPr>
              <w:rPr>
                <w:rFonts w:ascii="Arial" w:eastAsia="Arial" w:hAnsi="Arial" w:cs="Arial"/>
              </w:rPr>
            </w:pPr>
          </w:p>
        </w:tc>
      </w:tr>
      <w:tr w:rsidR="0060353B" w14:paraId="4D1C11A5" w14:textId="77777777" w:rsidTr="00BB23A1">
        <w:trPr>
          <w:trHeight w:val="567"/>
        </w:trPr>
        <w:tc>
          <w:tcPr>
            <w:tcW w:w="4815" w:type="dxa"/>
            <w:shd w:val="clear" w:color="auto" w:fill="EAF1DD" w:themeFill="accent3" w:themeFillTint="33"/>
            <w:vAlign w:val="center"/>
          </w:tcPr>
          <w:p w14:paraId="32FBD3CD" w14:textId="77777777" w:rsidR="0060353B" w:rsidRDefault="0060353B" w:rsidP="00BB23A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mber of Planned Diploma Assessments</w:t>
            </w:r>
          </w:p>
        </w:tc>
        <w:tc>
          <w:tcPr>
            <w:tcW w:w="9072" w:type="dxa"/>
            <w:vAlign w:val="center"/>
          </w:tcPr>
          <w:p w14:paraId="01F91EB7" w14:textId="77777777" w:rsidR="0060353B" w:rsidRDefault="0060353B" w:rsidP="00BB23A1">
            <w:pPr>
              <w:rPr>
                <w:rFonts w:ascii="Arial" w:eastAsia="Arial" w:hAnsi="Arial" w:cs="Arial"/>
              </w:rPr>
            </w:pPr>
          </w:p>
        </w:tc>
      </w:tr>
      <w:tr w:rsidR="0060353B" w14:paraId="27431951" w14:textId="77777777" w:rsidTr="00BB23A1">
        <w:trPr>
          <w:trHeight w:val="567"/>
        </w:trPr>
        <w:tc>
          <w:tcPr>
            <w:tcW w:w="4815" w:type="dxa"/>
            <w:shd w:val="clear" w:color="auto" w:fill="EAF1DD" w:themeFill="accent3" w:themeFillTint="33"/>
            <w:vAlign w:val="center"/>
          </w:tcPr>
          <w:p w14:paraId="48DDC581" w14:textId="77777777" w:rsidR="0060353B" w:rsidRDefault="0060353B" w:rsidP="00BB23A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mber of Planned Diploma Assessments Completed by 20 March 2020</w:t>
            </w:r>
          </w:p>
        </w:tc>
        <w:tc>
          <w:tcPr>
            <w:tcW w:w="9072" w:type="dxa"/>
            <w:vAlign w:val="center"/>
          </w:tcPr>
          <w:p w14:paraId="7EEEB92E" w14:textId="77777777" w:rsidR="0060353B" w:rsidRDefault="0060353B" w:rsidP="00BB23A1">
            <w:pPr>
              <w:rPr>
                <w:rFonts w:ascii="Arial" w:eastAsia="Arial" w:hAnsi="Arial" w:cs="Arial"/>
              </w:rPr>
            </w:pPr>
          </w:p>
        </w:tc>
      </w:tr>
    </w:tbl>
    <w:p w14:paraId="542EF8CA" w14:textId="77777777" w:rsidR="0060353B" w:rsidRDefault="0060353B" w:rsidP="0060353B">
      <w:pPr>
        <w:rPr>
          <w:rFonts w:ascii="Arial" w:eastAsia="Arial" w:hAnsi="Arial" w:cs="Arial"/>
        </w:rPr>
      </w:pPr>
    </w:p>
    <w:p w14:paraId="3CC99235" w14:textId="77777777" w:rsidR="00691090" w:rsidRDefault="00691090" w:rsidP="0060353B">
      <w:pPr>
        <w:rPr>
          <w:rFonts w:ascii="Arial" w:eastAsia="Arial" w:hAnsi="Arial" w:cs="Arial"/>
          <w:b/>
          <w:bCs/>
        </w:rPr>
      </w:pPr>
    </w:p>
    <w:p w14:paraId="7D4CF3BD" w14:textId="77777777" w:rsidR="00691090" w:rsidRDefault="00691090" w:rsidP="0060353B">
      <w:pPr>
        <w:rPr>
          <w:rFonts w:ascii="Arial" w:eastAsia="Arial" w:hAnsi="Arial" w:cs="Arial"/>
          <w:b/>
          <w:bCs/>
        </w:rPr>
      </w:pPr>
    </w:p>
    <w:p w14:paraId="165465E2" w14:textId="77777777" w:rsidR="00691090" w:rsidRDefault="00691090" w:rsidP="0060353B">
      <w:pPr>
        <w:rPr>
          <w:rFonts w:ascii="Arial" w:eastAsia="Arial" w:hAnsi="Arial" w:cs="Arial"/>
          <w:b/>
          <w:bCs/>
        </w:rPr>
      </w:pPr>
    </w:p>
    <w:p w14:paraId="1905BB4F" w14:textId="77777777" w:rsidR="00691090" w:rsidRDefault="00691090" w:rsidP="0060353B">
      <w:pPr>
        <w:rPr>
          <w:rFonts w:ascii="Arial" w:eastAsia="Arial" w:hAnsi="Arial" w:cs="Arial"/>
          <w:b/>
          <w:bCs/>
        </w:rPr>
      </w:pPr>
    </w:p>
    <w:p w14:paraId="7CCC27BB" w14:textId="77777777" w:rsidR="00691090" w:rsidRDefault="00691090" w:rsidP="0060353B">
      <w:pPr>
        <w:rPr>
          <w:rFonts w:ascii="Arial" w:eastAsia="Arial" w:hAnsi="Arial" w:cs="Arial"/>
          <w:b/>
          <w:bCs/>
        </w:rPr>
      </w:pPr>
    </w:p>
    <w:p w14:paraId="5F5A2D38" w14:textId="77777777" w:rsidR="00691090" w:rsidRDefault="00691090" w:rsidP="0060353B">
      <w:pPr>
        <w:rPr>
          <w:rFonts w:ascii="Arial" w:eastAsia="Arial" w:hAnsi="Arial" w:cs="Arial"/>
          <w:b/>
          <w:bCs/>
        </w:rPr>
      </w:pPr>
    </w:p>
    <w:p w14:paraId="203EB2A2" w14:textId="77777777" w:rsidR="00691090" w:rsidRDefault="00691090" w:rsidP="0060353B">
      <w:pPr>
        <w:rPr>
          <w:rFonts w:ascii="Arial" w:eastAsia="Arial" w:hAnsi="Arial" w:cs="Arial"/>
          <w:b/>
          <w:bCs/>
        </w:rPr>
      </w:pPr>
    </w:p>
    <w:p w14:paraId="5E30D1B6" w14:textId="77777777" w:rsidR="00691090" w:rsidRDefault="00691090" w:rsidP="0060353B">
      <w:pPr>
        <w:rPr>
          <w:rFonts w:ascii="Arial" w:eastAsia="Arial" w:hAnsi="Arial" w:cs="Arial"/>
          <w:b/>
          <w:bCs/>
        </w:rPr>
      </w:pPr>
    </w:p>
    <w:p w14:paraId="5CA671AA" w14:textId="77777777" w:rsidR="00691090" w:rsidRDefault="00691090" w:rsidP="0060353B">
      <w:pPr>
        <w:rPr>
          <w:rFonts w:ascii="Arial" w:eastAsia="Arial" w:hAnsi="Arial" w:cs="Arial"/>
          <w:b/>
          <w:bCs/>
        </w:rPr>
      </w:pPr>
    </w:p>
    <w:p w14:paraId="06B4DD5B" w14:textId="11EA17F9" w:rsidR="0060353B" w:rsidRPr="0048202D" w:rsidRDefault="0060353B" w:rsidP="0060353B">
      <w:pPr>
        <w:rPr>
          <w:rFonts w:ascii="Arial" w:eastAsia="Arial" w:hAnsi="Arial" w:cs="Arial"/>
          <w:b/>
          <w:bCs/>
        </w:rPr>
      </w:pPr>
      <w:r w:rsidRPr="0048202D">
        <w:rPr>
          <w:rFonts w:ascii="Arial" w:eastAsia="Arial" w:hAnsi="Arial" w:cs="Arial"/>
          <w:b/>
          <w:bCs/>
        </w:rPr>
        <w:t>Section B: Table of Evidence</w:t>
      </w:r>
    </w:p>
    <w:tbl>
      <w:tblPr>
        <w:tblW w:w="4978" w:type="pct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477"/>
        <w:gridCol w:w="1670"/>
        <w:gridCol w:w="1261"/>
        <w:gridCol w:w="1395"/>
        <w:gridCol w:w="1439"/>
        <w:gridCol w:w="3248"/>
        <w:gridCol w:w="3402"/>
      </w:tblGrid>
      <w:tr w:rsidR="0060353B" w:rsidRPr="00D775B9" w14:paraId="5089FF77" w14:textId="77777777" w:rsidTr="00BB23A1">
        <w:trPr>
          <w:trHeight w:val="662"/>
        </w:trPr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CACA5" w14:textId="77777777" w:rsidR="0060353B" w:rsidRPr="00D775B9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825D0" w14:textId="77777777" w:rsidR="0060353B" w:rsidRPr="00D775B9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F574E" w14:textId="77777777" w:rsidR="0060353B" w:rsidRPr="00D775B9" w:rsidRDefault="0060353B" w:rsidP="00BB23A1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Evidence Considered to Inform Estimated Assessment Grades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F534C2" w14:textId="77777777" w:rsidR="0060353B" w:rsidRPr="00D775B9" w:rsidRDefault="0060353B" w:rsidP="00BB23A1">
            <w:pPr>
              <w:spacing w:after="0" w:line="240" w:lineRule="auto"/>
              <w:ind w:left="138" w:right="16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Rationale for estimation of grades (where necessar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CF5E620" w14:textId="77777777" w:rsidR="0060353B" w:rsidRPr="00D775B9" w:rsidRDefault="0060353B" w:rsidP="00BB23A1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Non- Achievement</w:t>
            </w:r>
          </w:p>
        </w:tc>
      </w:tr>
      <w:tr w:rsidR="0060353B" w:rsidRPr="00D775B9" w14:paraId="620B04B4" w14:textId="77777777" w:rsidTr="00BB23A1">
        <w:trPr>
          <w:trHeight w:val="662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A47A7" w14:textId="77777777" w:rsidR="0060353B" w:rsidRPr="00D775B9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Unit Titl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&amp; Code</w:t>
            </w: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BC030" w14:textId="77777777" w:rsidR="0060353B" w:rsidRPr="00D775B9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Assessment</w:t>
            </w:r>
          </w:p>
          <w:p w14:paraId="6F48C834" w14:textId="77777777" w:rsidR="0060353B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for Estimation</w:t>
            </w:r>
          </w:p>
          <w:p w14:paraId="563559C4" w14:textId="77777777" w:rsidR="0060353B" w:rsidRPr="00D775B9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19D2D" w14:textId="77777777" w:rsidR="0060353B" w:rsidRPr="00D775B9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Prior Attainment on course</w:t>
            </w:r>
          </w:p>
          <w:p w14:paraId="39B7B38B" w14:textId="77777777" w:rsidR="0060353B" w:rsidRPr="00D775B9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(Y / N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FC06C" w14:textId="77777777" w:rsidR="0060353B" w:rsidRPr="00D775B9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Formative Assessment</w:t>
            </w:r>
          </w:p>
          <w:p w14:paraId="7535E2C5" w14:textId="77777777" w:rsidR="0060353B" w:rsidRPr="00D775B9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(Y / N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9A337" w14:textId="77777777" w:rsidR="0060353B" w:rsidRPr="00D775B9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Other Records of Student Performance</w:t>
            </w:r>
          </w:p>
          <w:p w14:paraId="3707545D" w14:textId="77777777" w:rsidR="0060353B" w:rsidRPr="00D775B9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(Y / N)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3C5664" w14:textId="77777777" w:rsidR="0060353B" w:rsidRPr="00D775B9" w:rsidRDefault="0060353B" w:rsidP="00BB23A1">
            <w:pPr>
              <w:spacing w:after="0" w:line="240" w:lineRule="auto"/>
              <w:ind w:left="122" w:right="13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sz w:val="20"/>
                <w:szCs w:val="20"/>
              </w:rPr>
              <w:t>Provide a rationale with reference to supporting eviden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8CB15AB" w14:textId="77777777" w:rsidR="0060353B" w:rsidRPr="00D775B9" w:rsidRDefault="0060353B" w:rsidP="00BB23A1">
            <w:pPr>
              <w:spacing w:after="0"/>
              <w:ind w:left="133" w:right="1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sz w:val="20"/>
                <w:szCs w:val="20"/>
              </w:rPr>
              <w:t>Provide a rationale with reference to supporting evidence</w:t>
            </w:r>
          </w:p>
        </w:tc>
      </w:tr>
      <w:tr w:rsidR="0060353B" w:rsidRPr="00D775B9" w14:paraId="6226868C" w14:textId="77777777" w:rsidTr="00BB23A1">
        <w:trPr>
          <w:trHeight w:val="498"/>
        </w:trPr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06773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D7C7E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DE62F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46F04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3D368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0648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FFA1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353B" w:rsidRPr="00D775B9" w14:paraId="7BFCCDFC" w14:textId="77777777" w:rsidTr="00BB23A1">
        <w:trPr>
          <w:trHeight w:val="498"/>
        </w:trPr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49880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B5910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4B0AD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AAC0D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721F9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3097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D03E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353B" w:rsidRPr="00D775B9" w14:paraId="30D85882" w14:textId="77777777" w:rsidTr="00BB23A1">
        <w:trPr>
          <w:trHeight w:val="498"/>
        </w:trPr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7393B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B497F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F8EC4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4B1F8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C5CD9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BDEF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5024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353B" w:rsidRPr="00D775B9" w14:paraId="0E23FEE5" w14:textId="77777777" w:rsidTr="00BB23A1">
        <w:trPr>
          <w:trHeight w:val="498"/>
        </w:trPr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84E7C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7F463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7837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BD8BB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6566C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5AED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334E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0F4F" w:rsidRPr="00D775B9" w14:paraId="344CCEE7" w14:textId="77777777" w:rsidTr="00BB23A1">
        <w:trPr>
          <w:trHeight w:val="498"/>
        </w:trPr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15D2" w14:textId="77777777" w:rsidR="00AD0F4F" w:rsidRPr="00D775B9" w:rsidRDefault="00AD0F4F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3EF76" w14:textId="77777777" w:rsidR="00AD0F4F" w:rsidRPr="00D775B9" w:rsidRDefault="00AD0F4F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630FF" w14:textId="77777777" w:rsidR="00AD0F4F" w:rsidRPr="00D775B9" w:rsidRDefault="00AD0F4F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28A24" w14:textId="77777777" w:rsidR="00AD0F4F" w:rsidRPr="00D775B9" w:rsidRDefault="00AD0F4F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A694F" w14:textId="77777777" w:rsidR="00AD0F4F" w:rsidRPr="00D775B9" w:rsidRDefault="00AD0F4F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DA8F" w14:textId="77777777" w:rsidR="00AD0F4F" w:rsidRPr="00D775B9" w:rsidRDefault="00AD0F4F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7824" w14:textId="77777777" w:rsidR="00AD0F4F" w:rsidRPr="00D775B9" w:rsidRDefault="00AD0F4F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0F4F" w:rsidRPr="00D775B9" w14:paraId="7797BC9F" w14:textId="77777777" w:rsidTr="00BB23A1">
        <w:trPr>
          <w:trHeight w:val="498"/>
        </w:trPr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F047D" w14:textId="77777777" w:rsidR="00AD0F4F" w:rsidRPr="00D775B9" w:rsidRDefault="00AD0F4F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C0F9F" w14:textId="77777777" w:rsidR="00AD0F4F" w:rsidRPr="00D775B9" w:rsidRDefault="00AD0F4F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002EE" w14:textId="77777777" w:rsidR="00AD0F4F" w:rsidRPr="00D775B9" w:rsidRDefault="00AD0F4F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D38D5" w14:textId="77777777" w:rsidR="00AD0F4F" w:rsidRPr="00D775B9" w:rsidRDefault="00AD0F4F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A0B16" w14:textId="77777777" w:rsidR="00AD0F4F" w:rsidRPr="00D775B9" w:rsidRDefault="00AD0F4F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1E50" w14:textId="77777777" w:rsidR="00AD0F4F" w:rsidRPr="00D775B9" w:rsidRDefault="00AD0F4F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BC4E" w14:textId="77777777" w:rsidR="00AD0F4F" w:rsidRPr="00D775B9" w:rsidRDefault="00AD0F4F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0F4F" w:rsidRPr="00D775B9" w14:paraId="41C5AA54" w14:textId="77777777" w:rsidTr="00BB23A1">
        <w:trPr>
          <w:trHeight w:val="498"/>
        </w:trPr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962DD" w14:textId="77777777" w:rsidR="00AD0F4F" w:rsidRPr="00D775B9" w:rsidRDefault="00AD0F4F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2A023" w14:textId="77777777" w:rsidR="00AD0F4F" w:rsidRPr="00D775B9" w:rsidRDefault="00AD0F4F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62F1E" w14:textId="77777777" w:rsidR="00AD0F4F" w:rsidRPr="00D775B9" w:rsidRDefault="00AD0F4F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A418E" w14:textId="77777777" w:rsidR="00AD0F4F" w:rsidRPr="00D775B9" w:rsidRDefault="00AD0F4F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1AC24" w14:textId="77777777" w:rsidR="00AD0F4F" w:rsidRPr="00D775B9" w:rsidRDefault="00AD0F4F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CCD2" w14:textId="77777777" w:rsidR="00AD0F4F" w:rsidRPr="00D775B9" w:rsidRDefault="00AD0F4F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9C22" w14:textId="77777777" w:rsidR="00AD0F4F" w:rsidRPr="00D775B9" w:rsidRDefault="00AD0F4F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0F4F" w:rsidRPr="00D775B9" w14:paraId="0CE560F9" w14:textId="77777777" w:rsidTr="00BB23A1">
        <w:trPr>
          <w:trHeight w:val="498"/>
        </w:trPr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54C64" w14:textId="77777777" w:rsidR="00AD0F4F" w:rsidRPr="00D775B9" w:rsidRDefault="00AD0F4F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05459" w14:textId="77777777" w:rsidR="00AD0F4F" w:rsidRPr="00D775B9" w:rsidRDefault="00AD0F4F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0A0C5" w14:textId="77777777" w:rsidR="00AD0F4F" w:rsidRPr="00D775B9" w:rsidRDefault="00AD0F4F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44F27" w14:textId="77777777" w:rsidR="00AD0F4F" w:rsidRPr="00D775B9" w:rsidRDefault="00AD0F4F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D5DBD" w14:textId="77777777" w:rsidR="00AD0F4F" w:rsidRPr="00D775B9" w:rsidRDefault="00AD0F4F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FBF2" w14:textId="77777777" w:rsidR="00AD0F4F" w:rsidRPr="00D775B9" w:rsidRDefault="00AD0F4F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360D" w14:textId="77777777" w:rsidR="00AD0F4F" w:rsidRPr="00D775B9" w:rsidRDefault="00AD0F4F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5F65C94" w14:textId="77777777" w:rsidR="0060353B" w:rsidRDefault="0060353B" w:rsidP="0060353B">
      <w:pPr>
        <w:spacing w:after="0" w:line="240" w:lineRule="auto"/>
        <w:rPr>
          <w:rFonts w:ascii="Arial" w:eastAsia="Arial" w:hAnsi="Arial" w:cs="Arial"/>
          <w:i/>
          <w:iCs/>
        </w:rPr>
      </w:pPr>
      <w:r w:rsidRPr="00B61332">
        <w:rPr>
          <w:rFonts w:ascii="Arial" w:eastAsia="Arial" w:hAnsi="Arial" w:cs="Arial"/>
          <w:i/>
          <w:iCs/>
        </w:rPr>
        <w:t>Add additional rows if required</w:t>
      </w:r>
    </w:p>
    <w:p w14:paraId="22B2C385" w14:textId="77777777" w:rsidR="00031F11" w:rsidRDefault="00031F11" w:rsidP="0060353B">
      <w:pPr>
        <w:spacing w:after="0" w:line="240" w:lineRule="auto"/>
        <w:rPr>
          <w:rFonts w:ascii="Arial" w:eastAsia="Arial" w:hAnsi="Arial" w:cs="Arial"/>
          <w:b/>
        </w:rPr>
      </w:pPr>
    </w:p>
    <w:p w14:paraId="69A74800" w14:textId="77777777" w:rsidR="0060353B" w:rsidRDefault="0060353B" w:rsidP="00B517A4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7224A57D" w14:textId="77777777" w:rsidR="00916AC6" w:rsidRDefault="00916AC6" w:rsidP="00B517A4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6C927862" w14:textId="77777777" w:rsidR="00AD0F4F" w:rsidRDefault="00AD0F4F" w:rsidP="0060353B">
      <w:pPr>
        <w:spacing w:after="0"/>
        <w:rPr>
          <w:rFonts w:ascii="Arial" w:eastAsia="Arial" w:hAnsi="Arial" w:cs="Arial"/>
          <w:b/>
        </w:rPr>
      </w:pPr>
    </w:p>
    <w:p w14:paraId="787F0A95" w14:textId="77777777" w:rsidR="00AD0F4F" w:rsidRDefault="00AD0F4F" w:rsidP="0060353B">
      <w:pPr>
        <w:spacing w:after="0"/>
        <w:rPr>
          <w:rFonts w:ascii="Arial" w:eastAsia="Arial" w:hAnsi="Arial" w:cs="Arial"/>
          <w:b/>
        </w:rPr>
      </w:pPr>
    </w:p>
    <w:p w14:paraId="0F68A525" w14:textId="77777777" w:rsidR="00AD0F4F" w:rsidRDefault="00AD0F4F" w:rsidP="0060353B">
      <w:pPr>
        <w:spacing w:after="0"/>
        <w:rPr>
          <w:rFonts w:ascii="Arial" w:eastAsia="Arial" w:hAnsi="Arial" w:cs="Arial"/>
          <w:b/>
        </w:rPr>
      </w:pPr>
    </w:p>
    <w:p w14:paraId="1FC210B9" w14:textId="77777777" w:rsidR="00AD0F4F" w:rsidRDefault="00AD0F4F" w:rsidP="0060353B">
      <w:pPr>
        <w:spacing w:after="0"/>
        <w:rPr>
          <w:rFonts w:ascii="Arial" w:eastAsia="Arial" w:hAnsi="Arial" w:cs="Arial"/>
          <w:b/>
        </w:rPr>
      </w:pPr>
    </w:p>
    <w:p w14:paraId="1E0FB71E" w14:textId="77777777" w:rsidR="00AD0F4F" w:rsidRDefault="00AD0F4F" w:rsidP="0060353B">
      <w:pPr>
        <w:spacing w:after="0"/>
        <w:rPr>
          <w:rFonts w:ascii="Arial" w:eastAsia="Arial" w:hAnsi="Arial" w:cs="Arial"/>
          <w:b/>
        </w:rPr>
      </w:pPr>
    </w:p>
    <w:p w14:paraId="404B5318" w14:textId="1A922C49" w:rsidR="00AD0F4F" w:rsidRDefault="00AD0F4F" w:rsidP="0060353B">
      <w:pPr>
        <w:spacing w:after="0"/>
        <w:rPr>
          <w:rFonts w:ascii="Arial" w:eastAsia="Arial" w:hAnsi="Arial" w:cs="Arial"/>
          <w:b/>
        </w:rPr>
      </w:pPr>
    </w:p>
    <w:p w14:paraId="74B9AA42" w14:textId="11C59998" w:rsidR="00D438C2" w:rsidRDefault="00D438C2" w:rsidP="0060353B">
      <w:pPr>
        <w:spacing w:after="0"/>
        <w:rPr>
          <w:rFonts w:ascii="Arial" w:eastAsia="Arial" w:hAnsi="Arial" w:cs="Arial"/>
          <w:b/>
        </w:rPr>
      </w:pPr>
    </w:p>
    <w:p w14:paraId="64A21A2F" w14:textId="77777777" w:rsidR="00D438C2" w:rsidRDefault="00D438C2" w:rsidP="0060353B">
      <w:pPr>
        <w:spacing w:after="0"/>
        <w:rPr>
          <w:rFonts w:ascii="Arial" w:eastAsia="Arial" w:hAnsi="Arial" w:cs="Arial"/>
          <w:b/>
        </w:rPr>
      </w:pPr>
    </w:p>
    <w:p w14:paraId="0D70B938" w14:textId="5FCB1D9C" w:rsidR="0060353B" w:rsidRDefault="0060353B" w:rsidP="0060353B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ction C</w:t>
      </w:r>
    </w:p>
    <w:p w14:paraId="387E43FB" w14:textId="77777777" w:rsidR="0060353B" w:rsidRDefault="0060353B" w:rsidP="0060353B">
      <w:pPr>
        <w:spacing w:after="0"/>
        <w:rPr>
          <w:rFonts w:ascii="Arial" w:eastAsia="Arial" w:hAnsi="Arial" w:cs="Arial"/>
          <w:b/>
        </w:rPr>
      </w:pPr>
    </w:p>
    <w:p w14:paraId="5F02B538" w14:textId="77777777" w:rsidR="0060353B" w:rsidRDefault="0060353B" w:rsidP="0060353B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1 Completion of LESS than 50% of planned assessment by 20 March 2020</w:t>
      </w:r>
    </w:p>
    <w:p w14:paraId="05EF18AA" w14:textId="77777777" w:rsidR="0060353B" w:rsidRDefault="0060353B" w:rsidP="0060353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vide a rationale with reference to supporting evidence</w:t>
      </w:r>
    </w:p>
    <w:tbl>
      <w:tblPr>
        <w:tblW w:w="5000" w:type="pct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3948"/>
      </w:tblGrid>
      <w:tr w:rsidR="0060353B" w14:paraId="67C793B4" w14:textId="77777777" w:rsidTr="00BB23A1">
        <w:trPr>
          <w:trHeight w:val="60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1D3C7" w14:textId="77777777" w:rsidR="0060353B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35763E9A" w14:textId="77777777" w:rsidR="0060353B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144C7476" w14:textId="77777777" w:rsidR="0060353B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7CF93252" w14:textId="77777777" w:rsidR="0060353B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541C9687" w14:textId="39D35F3B" w:rsidR="00D438C2" w:rsidRDefault="00D438C2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  <w:bookmarkStart w:id="0" w:name="_GoBack"/>
            <w:bookmarkEnd w:id="0"/>
          </w:p>
        </w:tc>
      </w:tr>
    </w:tbl>
    <w:p w14:paraId="6E7A5859" w14:textId="77777777" w:rsidR="0060353B" w:rsidRDefault="0060353B" w:rsidP="0060353B">
      <w:pPr>
        <w:spacing w:after="0"/>
        <w:rPr>
          <w:rFonts w:ascii="Arial" w:eastAsia="Arial" w:hAnsi="Arial" w:cs="Arial"/>
        </w:rPr>
      </w:pPr>
    </w:p>
    <w:p w14:paraId="669C471D" w14:textId="77777777" w:rsidR="0060353B" w:rsidRDefault="0060353B" w:rsidP="0060353B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2 Other Information</w:t>
      </w:r>
    </w:p>
    <w:tbl>
      <w:tblPr>
        <w:tblW w:w="5000" w:type="pct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3948"/>
      </w:tblGrid>
      <w:tr w:rsidR="0060353B" w14:paraId="26F64217" w14:textId="77777777" w:rsidTr="00BB23A1">
        <w:trPr>
          <w:trHeight w:val="12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1C3F" w14:textId="77777777" w:rsidR="0060353B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6C856843" w14:textId="77777777" w:rsidR="0060353B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54FDC833" w14:textId="77777777" w:rsidR="0060353B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505245F8" w14:textId="77777777" w:rsidR="0060353B" w:rsidRDefault="0060353B" w:rsidP="0060353B">
      <w:pPr>
        <w:spacing w:after="0"/>
        <w:rPr>
          <w:rFonts w:ascii="Arial" w:eastAsia="Arial" w:hAnsi="Arial" w:cs="Arial"/>
        </w:rPr>
      </w:pPr>
    </w:p>
    <w:p w14:paraId="15703475" w14:textId="77777777" w:rsidR="00AD0F4F" w:rsidRDefault="00AD0F4F" w:rsidP="0060353B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69F3CBC6" w14:textId="77777777" w:rsidR="00AD0F4F" w:rsidRDefault="00AD0F4F" w:rsidP="0060353B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710AAD08" w14:textId="77777777" w:rsidR="00AD0F4F" w:rsidRDefault="00AD0F4F" w:rsidP="0060353B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3CFB2D21" w14:textId="77777777" w:rsidR="00AD0F4F" w:rsidRDefault="00AD0F4F" w:rsidP="0060353B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5E5991D9" w14:textId="77777777" w:rsidR="00AD0F4F" w:rsidRDefault="00AD0F4F" w:rsidP="0060353B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1B45E807" w14:textId="77777777" w:rsidR="00AD0F4F" w:rsidRDefault="00AD0F4F" w:rsidP="0060353B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1A217DB0" w14:textId="77777777" w:rsidR="00AD0F4F" w:rsidRDefault="00AD0F4F" w:rsidP="0060353B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4516A74B" w14:textId="77777777" w:rsidR="00AD0F4F" w:rsidRDefault="00AD0F4F" w:rsidP="0060353B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16B63E85" w14:textId="77777777" w:rsidR="00AD0F4F" w:rsidRDefault="00AD0F4F" w:rsidP="0060353B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74B39B48" w14:textId="77777777" w:rsidR="00AD0F4F" w:rsidRDefault="00AD0F4F" w:rsidP="0060353B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574BF17B" w14:textId="77777777" w:rsidR="00AD0F4F" w:rsidRDefault="00AD0F4F" w:rsidP="0060353B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047EEA12" w14:textId="77777777" w:rsidR="00AD0F4F" w:rsidRDefault="00AD0F4F" w:rsidP="0060353B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0A9882F6" w14:textId="77777777" w:rsidR="00AD0F4F" w:rsidRDefault="00AD0F4F" w:rsidP="0060353B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sectPr w:rsidR="00AD0F4F" w:rsidSect="001B033B">
      <w:footerReference w:type="default" r:id="rId12"/>
      <w:pgSz w:w="16838" w:h="11906" w:orient="landscape"/>
      <w:pgMar w:top="1440" w:right="1440" w:bottom="851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D18DF" w14:textId="77777777" w:rsidR="008F2333" w:rsidRDefault="008F2333" w:rsidP="009531B4">
      <w:pPr>
        <w:spacing w:after="0" w:line="240" w:lineRule="auto"/>
      </w:pPr>
      <w:r>
        <w:separator/>
      </w:r>
    </w:p>
  </w:endnote>
  <w:endnote w:type="continuationSeparator" w:id="0">
    <w:p w14:paraId="494A8B74" w14:textId="77777777" w:rsidR="008F2333" w:rsidRDefault="008F2333" w:rsidP="009531B4">
      <w:pPr>
        <w:spacing w:after="0" w:line="240" w:lineRule="auto"/>
      </w:pPr>
      <w:r>
        <w:continuationSeparator/>
      </w:r>
    </w:p>
  </w:endnote>
  <w:endnote w:type="continuationNotice" w:id="1">
    <w:p w14:paraId="3BDF37CE" w14:textId="77777777" w:rsidR="008F2333" w:rsidRDefault="008F23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923374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39EE9" w14:textId="5319B013" w:rsidR="009531B4" w:rsidRPr="009531B4" w:rsidRDefault="009531B4">
        <w:pPr>
          <w:pStyle w:val="Footer"/>
          <w:jc w:val="center"/>
          <w:rPr>
            <w:rFonts w:ascii="Arial" w:hAnsi="Arial" w:cs="Arial"/>
          </w:rPr>
        </w:pPr>
        <w:r w:rsidRPr="009531B4">
          <w:rPr>
            <w:rFonts w:ascii="Arial" w:hAnsi="Arial" w:cs="Arial"/>
          </w:rPr>
          <w:fldChar w:fldCharType="begin"/>
        </w:r>
        <w:r w:rsidRPr="009531B4">
          <w:rPr>
            <w:rFonts w:ascii="Arial" w:hAnsi="Arial" w:cs="Arial"/>
          </w:rPr>
          <w:instrText xml:space="preserve"> PAGE   \* MERGEFORMAT </w:instrText>
        </w:r>
        <w:r w:rsidRPr="009531B4">
          <w:rPr>
            <w:rFonts w:ascii="Arial" w:hAnsi="Arial" w:cs="Arial"/>
          </w:rPr>
          <w:fldChar w:fldCharType="separate"/>
        </w:r>
        <w:r w:rsidRPr="009531B4">
          <w:rPr>
            <w:rFonts w:ascii="Arial" w:hAnsi="Arial" w:cs="Arial"/>
            <w:noProof/>
          </w:rPr>
          <w:t>2</w:t>
        </w:r>
        <w:r w:rsidRPr="009531B4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4AD97" w14:textId="77777777" w:rsidR="008F2333" w:rsidRDefault="008F2333" w:rsidP="009531B4">
      <w:pPr>
        <w:spacing w:after="0" w:line="240" w:lineRule="auto"/>
      </w:pPr>
      <w:r>
        <w:separator/>
      </w:r>
    </w:p>
  </w:footnote>
  <w:footnote w:type="continuationSeparator" w:id="0">
    <w:p w14:paraId="609E3016" w14:textId="77777777" w:rsidR="008F2333" w:rsidRDefault="008F2333" w:rsidP="009531B4">
      <w:pPr>
        <w:spacing w:after="0" w:line="240" w:lineRule="auto"/>
      </w:pPr>
      <w:r>
        <w:continuationSeparator/>
      </w:r>
    </w:p>
  </w:footnote>
  <w:footnote w:type="continuationNotice" w:id="1">
    <w:p w14:paraId="4B9ED8E1" w14:textId="77777777" w:rsidR="008F2333" w:rsidRDefault="008F23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0254"/>
    <w:multiLevelType w:val="hybridMultilevel"/>
    <w:tmpl w:val="FD6A857E"/>
    <w:lvl w:ilvl="0" w:tplc="0180CEF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53252"/>
    <w:multiLevelType w:val="hybridMultilevel"/>
    <w:tmpl w:val="EC9CDF42"/>
    <w:lvl w:ilvl="0" w:tplc="0180CEF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24642"/>
    <w:multiLevelType w:val="hybridMultilevel"/>
    <w:tmpl w:val="0F72C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0A1"/>
    <w:rsid w:val="000237C1"/>
    <w:rsid w:val="00031F11"/>
    <w:rsid w:val="000539EB"/>
    <w:rsid w:val="0006154C"/>
    <w:rsid w:val="00076D71"/>
    <w:rsid w:val="000A4BB5"/>
    <w:rsid w:val="000B132D"/>
    <w:rsid w:val="000C2588"/>
    <w:rsid w:val="000D3242"/>
    <w:rsid w:val="0010502E"/>
    <w:rsid w:val="001126A4"/>
    <w:rsid w:val="00121077"/>
    <w:rsid w:val="00134036"/>
    <w:rsid w:val="0014186C"/>
    <w:rsid w:val="00147F96"/>
    <w:rsid w:val="00165B01"/>
    <w:rsid w:val="0017466C"/>
    <w:rsid w:val="001802FF"/>
    <w:rsid w:val="001841B5"/>
    <w:rsid w:val="001937EC"/>
    <w:rsid w:val="00197242"/>
    <w:rsid w:val="001A51A5"/>
    <w:rsid w:val="001B033B"/>
    <w:rsid w:val="001C50A1"/>
    <w:rsid w:val="001F70A5"/>
    <w:rsid w:val="002125AC"/>
    <w:rsid w:val="00215CFB"/>
    <w:rsid w:val="00225B55"/>
    <w:rsid w:val="00247615"/>
    <w:rsid w:val="002546D2"/>
    <w:rsid w:val="002648FE"/>
    <w:rsid w:val="00274739"/>
    <w:rsid w:val="002814CA"/>
    <w:rsid w:val="00303C70"/>
    <w:rsid w:val="003175DD"/>
    <w:rsid w:val="0033553C"/>
    <w:rsid w:val="00337EAC"/>
    <w:rsid w:val="003801BC"/>
    <w:rsid w:val="00382185"/>
    <w:rsid w:val="0038727C"/>
    <w:rsid w:val="003A5949"/>
    <w:rsid w:val="003C3906"/>
    <w:rsid w:val="003C61AB"/>
    <w:rsid w:val="003D5A9F"/>
    <w:rsid w:val="003D5CD4"/>
    <w:rsid w:val="003D787E"/>
    <w:rsid w:val="00433DE0"/>
    <w:rsid w:val="00443945"/>
    <w:rsid w:val="00455229"/>
    <w:rsid w:val="0046294F"/>
    <w:rsid w:val="0048202D"/>
    <w:rsid w:val="0049488B"/>
    <w:rsid w:val="00494AA8"/>
    <w:rsid w:val="004A3E76"/>
    <w:rsid w:val="004D17D4"/>
    <w:rsid w:val="004F7D2A"/>
    <w:rsid w:val="00500F62"/>
    <w:rsid w:val="00516FB8"/>
    <w:rsid w:val="00535962"/>
    <w:rsid w:val="00542135"/>
    <w:rsid w:val="00551244"/>
    <w:rsid w:val="005624AC"/>
    <w:rsid w:val="00597F98"/>
    <w:rsid w:val="005A3C55"/>
    <w:rsid w:val="005D1A47"/>
    <w:rsid w:val="005E4FF9"/>
    <w:rsid w:val="0060353B"/>
    <w:rsid w:val="0060537E"/>
    <w:rsid w:val="00612D7C"/>
    <w:rsid w:val="00613308"/>
    <w:rsid w:val="00636C2F"/>
    <w:rsid w:val="00661ABB"/>
    <w:rsid w:val="006809DF"/>
    <w:rsid w:val="00690B53"/>
    <w:rsid w:val="00691090"/>
    <w:rsid w:val="006D59E5"/>
    <w:rsid w:val="006E055B"/>
    <w:rsid w:val="006F2DA3"/>
    <w:rsid w:val="006F3F88"/>
    <w:rsid w:val="006F6931"/>
    <w:rsid w:val="0070255C"/>
    <w:rsid w:val="0073773F"/>
    <w:rsid w:val="00743925"/>
    <w:rsid w:val="00776098"/>
    <w:rsid w:val="00791F61"/>
    <w:rsid w:val="007A0D22"/>
    <w:rsid w:val="007D3826"/>
    <w:rsid w:val="007E7FD9"/>
    <w:rsid w:val="007F10F6"/>
    <w:rsid w:val="00810023"/>
    <w:rsid w:val="00817E15"/>
    <w:rsid w:val="008214F2"/>
    <w:rsid w:val="0084270C"/>
    <w:rsid w:val="00844965"/>
    <w:rsid w:val="008D54D7"/>
    <w:rsid w:val="008E546F"/>
    <w:rsid w:val="008E7AE3"/>
    <w:rsid w:val="008F2333"/>
    <w:rsid w:val="00916AC6"/>
    <w:rsid w:val="00916CEA"/>
    <w:rsid w:val="009459EA"/>
    <w:rsid w:val="009509CD"/>
    <w:rsid w:val="009531B4"/>
    <w:rsid w:val="00983CD6"/>
    <w:rsid w:val="009A768C"/>
    <w:rsid w:val="009D69EB"/>
    <w:rsid w:val="00A24C28"/>
    <w:rsid w:val="00A26ECD"/>
    <w:rsid w:val="00A30979"/>
    <w:rsid w:val="00A759D7"/>
    <w:rsid w:val="00A8539A"/>
    <w:rsid w:val="00AC430F"/>
    <w:rsid w:val="00AD0F4F"/>
    <w:rsid w:val="00AD5169"/>
    <w:rsid w:val="00AF62E4"/>
    <w:rsid w:val="00B059DA"/>
    <w:rsid w:val="00B12B17"/>
    <w:rsid w:val="00B34EF5"/>
    <w:rsid w:val="00B4736E"/>
    <w:rsid w:val="00B517A4"/>
    <w:rsid w:val="00B52F72"/>
    <w:rsid w:val="00B60EB5"/>
    <w:rsid w:val="00B61332"/>
    <w:rsid w:val="00B72AB1"/>
    <w:rsid w:val="00B75D14"/>
    <w:rsid w:val="00B83F29"/>
    <w:rsid w:val="00B8510B"/>
    <w:rsid w:val="00B85E4E"/>
    <w:rsid w:val="00B910B8"/>
    <w:rsid w:val="00BA23F4"/>
    <w:rsid w:val="00BA28D6"/>
    <w:rsid w:val="00BA5290"/>
    <w:rsid w:val="00BA7E2C"/>
    <w:rsid w:val="00BB23A1"/>
    <w:rsid w:val="00BC7342"/>
    <w:rsid w:val="00BF636B"/>
    <w:rsid w:val="00C36732"/>
    <w:rsid w:val="00C408A6"/>
    <w:rsid w:val="00C55E96"/>
    <w:rsid w:val="00C81315"/>
    <w:rsid w:val="00CA0D3D"/>
    <w:rsid w:val="00D01510"/>
    <w:rsid w:val="00D25628"/>
    <w:rsid w:val="00D31650"/>
    <w:rsid w:val="00D33CD7"/>
    <w:rsid w:val="00D405D6"/>
    <w:rsid w:val="00D438C2"/>
    <w:rsid w:val="00D44100"/>
    <w:rsid w:val="00D45333"/>
    <w:rsid w:val="00D478C6"/>
    <w:rsid w:val="00D533C7"/>
    <w:rsid w:val="00D556B7"/>
    <w:rsid w:val="00D651C5"/>
    <w:rsid w:val="00D70A1F"/>
    <w:rsid w:val="00D7137C"/>
    <w:rsid w:val="00D76889"/>
    <w:rsid w:val="00D775B9"/>
    <w:rsid w:val="00DA481A"/>
    <w:rsid w:val="00DD62E2"/>
    <w:rsid w:val="00DF6AB0"/>
    <w:rsid w:val="00E06D71"/>
    <w:rsid w:val="00E20118"/>
    <w:rsid w:val="00E26742"/>
    <w:rsid w:val="00E30B95"/>
    <w:rsid w:val="00E43279"/>
    <w:rsid w:val="00E53A99"/>
    <w:rsid w:val="00E60D71"/>
    <w:rsid w:val="00E62F44"/>
    <w:rsid w:val="00E9264A"/>
    <w:rsid w:val="00EA7F23"/>
    <w:rsid w:val="00EB3640"/>
    <w:rsid w:val="00F0570D"/>
    <w:rsid w:val="00F05E72"/>
    <w:rsid w:val="00F06103"/>
    <w:rsid w:val="00F2218E"/>
    <w:rsid w:val="00F31118"/>
    <w:rsid w:val="00F36A66"/>
    <w:rsid w:val="00F778A4"/>
    <w:rsid w:val="00F87979"/>
    <w:rsid w:val="00FA2C73"/>
    <w:rsid w:val="00FC2154"/>
    <w:rsid w:val="00FE103E"/>
    <w:rsid w:val="39928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0DD9B"/>
  <w15:docId w15:val="{8044D440-34E5-4B49-8895-B9D569A3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TableGrid">
    <w:name w:val="Table Grid"/>
    <w:basedOn w:val="TableNormal"/>
    <w:uiPriority w:val="39"/>
    <w:rsid w:val="00B5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5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9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59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9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9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3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B4"/>
  </w:style>
  <w:style w:type="paragraph" w:styleId="Footer">
    <w:name w:val="footer"/>
    <w:basedOn w:val="Normal"/>
    <w:link w:val="FooterChar"/>
    <w:uiPriority w:val="99"/>
    <w:unhideWhenUsed/>
    <w:rsid w:val="00953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889537-fe4c-4b1c-bf35-187a16df73dd">
      <UserInfo>
        <DisplayName>Ann-Marie Karadia</DisplayName>
        <AccountId>14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7045A1D255242A9791B990F55E757" ma:contentTypeVersion="11" ma:contentTypeDescription="Create a new document." ma:contentTypeScope="" ma:versionID="470fde4f1256e6a15fb4735e7f05bfe5">
  <xsd:schema xmlns:xsd="http://www.w3.org/2001/XMLSchema" xmlns:xs="http://www.w3.org/2001/XMLSchema" xmlns:p="http://schemas.microsoft.com/office/2006/metadata/properties" xmlns:ns2="51889537-fe4c-4b1c-bf35-187a16df73dd" xmlns:ns3="416f0da0-17ec-4123-b909-54f3afe76a30" targetNamespace="http://schemas.microsoft.com/office/2006/metadata/properties" ma:root="true" ma:fieldsID="465a970584e7b5682c09bdf6ba942003" ns2:_="" ns3:_="">
    <xsd:import namespace="51889537-fe4c-4b1c-bf35-187a16df73dd"/>
    <xsd:import namespace="416f0da0-17ec-4123-b909-54f3afe76a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89537-fe4c-4b1c-bf35-187a16df73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f0da0-17ec-4123-b909-54f3afe76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55A48A-1E37-42B6-9E14-8D482F802DEA}">
  <ds:schemaRefs>
    <ds:schemaRef ds:uri="http://schemas.microsoft.com/office/2006/metadata/properties"/>
    <ds:schemaRef ds:uri="http://schemas.microsoft.com/office/infopath/2007/PartnerControls"/>
    <ds:schemaRef ds:uri="51889537-fe4c-4b1c-bf35-187a16df73dd"/>
  </ds:schemaRefs>
</ds:datastoreItem>
</file>

<file path=customXml/itemProps2.xml><?xml version="1.0" encoding="utf-8"?>
<ds:datastoreItem xmlns:ds="http://schemas.openxmlformats.org/officeDocument/2006/customXml" ds:itemID="{07BBBF9C-8565-4057-A1A8-F0D1979B7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89537-fe4c-4b1c-bf35-187a16df73dd"/>
    <ds:schemaRef ds:uri="416f0da0-17ec-4123-b909-54f3afe76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D6FFA9-ACB0-43EE-89AB-3881A5C60F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4402DF-C5DE-41E6-A33E-CF479A89DE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mith</dc:creator>
  <cp:keywords/>
  <cp:lastModifiedBy>Julie Mizo</cp:lastModifiedBy>
  <cp:revision>12</cp:revision>
  <cp:lastPrinted>2020-04-17T22:33:00Z</cp:lastPrinted>
  <dcterms:created xsi:type="dcterms:W3CDTF">2020-04-28T15:03:00Z</dcterms:created>
  <dcterms:modified xsi:type="dcterms:W3CDTF">2020-04-28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7045A1D255242A9791B990F55E757</vt:lpwstr>
  </property>
</Properties>
</file>